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7649" w14:textId="77777777" w:rsidR="002E1628" w:rsidRPr="008747AE" w:rsidRDefault="002E1628" w:rsidP="002E1628">
      <w:pPr>
        <w:jc w:val="center"/>
        <w:rPr>
          <w:b/>
          <w:bCs/>
        </w:rPr>
      </w:pPr>
      <w:bookmarkStart w:id="0" w:name="_GoBack"/>
      <w:bookmarkEnd w:id="0"/>
      <w:r w:rsidRPr="008747AE">
        <w:rPr>
          <w:b/>
          <w:bCs/>
        </w:rPr>
        <w:t>SERVICE SITE AGREEMENT OUTLINE</w:t>
      </w:r>
    </w:p>
    <w:p w14:paraId="15C8764A" w14:textId="77777777" w:rsidR="00901CF5" w:rsidRPr="008747AE" w:rsidRDefault="00901CF5" w:rsidP="002E1628">
      <w:pPr>
        <w:jc w:val="center"/>
        <w:rPr>
          <w:b/>
          <w:bCs/>
        </w:rPr>
      </w:pPr>
    </w:p>
    <w:p w14:paraId="15C8764B" w14:textId="77777777" w:rsidR="00DB2CFD" w:rsidRPr="008747AE" w:rsidRDefault="00DB2CFD" w:rsidP="00DB2CFD">
      <w:pPr>
        <w:rPr>
          <w:b/>
          <w:bCs/>
        </w:rPr>
      </w:pPr>
      <w:r w:rsidRPr="008747AE">
        <w:rPr>
          <w:b/>
          <w:bCs/>
        </w:rPr>
        <w:t xml:space="preserve">This outline is a training tool designed to help new AmeriCorps program staff create a service site agreement. It will be most helpful when used alongside the Grant Terms and Conditions, AmeriCorps Regulations, and other CNCS-specific guidance. The outline is for reference only; it does not contain citations for all AmeriCorps grant or program requirements. Additional information on service site agreements may be found on the National Service Knowledge Network: </w:t>
      </w:r>
      <w:hyperlink r:id="rId12" w:history="1">
        <w:r w:rsidR="00B63650" w:rsidRPr="00E61FBA">
          <w:rPr>
            <w:rStyle w:val="Hyperlink"/>
            <w:b/>
            <w:bCs/>
          </w:rPr>
          <w:t>https://www.nationalservice.gov/resources</w:t>
        </w:r>
      </w:hyperlink>
      <w:r w:rsidRPr="008747AE">
        <w:rPr>
          <w:b/>
          <w:bCs/>
        </w:rPr>
        <w:t xml:space="preserve">. </w:t>
      </w:r>
    </w:p>
    <w:p w14:paraId="15C8764C" w14:textId="77777777" w:rsidR="00DB2CFD" w:rsidRPr="008747AE" w:rsidRDefault="00DB2CFD" w:rsidP="00DB2CFD">
      <w:pPr>
        <w:rPr>
          <w:b/>
          <w:bCs/>
        </w:rPr>
      </w:pPr>
    </w:p>
    <w:p w14:paraId="15C8764D" w14:textId="77777777" w:rsidR="00DB2CFD" w:rsidRPr="008747AE" w:rsidRDefault="00212611" w:rsidP="00DB2CFD">
      <w:pPr>
        <w:rPr>
          <w:b/>
          <w:bCs/>
        </w:rPr>
      </w:pPr>
      <w:r w:rsidRPr="008747AE">
        <w:rPr>
          <w:b/>
          <w:bCs/>
        </w:rPr>
        <w:t>Guidance document</w:t>
      </w:r>
      <w:r w:rsidR="00DB2CFD" w:rsidRPr="008747AE">
        <w:rPr>
          <w:b/>
          <w:bCs/>
        </w:rPr>
        <w:t xml:space="preserve"> referenced in this outline (available at </w:t>
      </w:r>
      <w:hyperlink r:id="rId13" w:history="1">
        <w:r w:rsidR="00B63650" w:rsidRPr="00E61FBA">
          <w:rPr>
            <w:rStyle w:val="Hyperlink"/>
            <w:b/>
            <w:bCs/>
          </w:rPr>
          <w:t>https://www.nationalservice.gov/build-your-capacity/grants/managing-americorps-grants</w:t>
        </w:r>
      </w:hyperlink>
      <w:r w:rsidR="00DB2CFD" w:rsidRPr="008747AE">
        <w:rPr>
          <w:b/>
          <w:bCs/>
        </w:rPr>
        <w:t xml:space="preserve">): </w:t>
      </w:r>
    </w:p>
    <w:p w14:paraId="15C8764E" w14:textId="77777777" w:rsidR="00DB2CFD" w:rsidRPr="008747AE" w:rsidRDefault="00DB2CFD" w:rsidP="00DB2CFD">
      <w:pPr>
        <w:pStyle w:val="ListParagraph"/>
        <w:numPr>
          <w:ilvl w:val="0"/>
          <w:numId w:val="2"/>
        </w:numPr>
        <w:rPr>
          <w:b/>
          <w:bCs/>
        </w:rPr>
      </w:pPr>
      <w:r w:rsidRPr="008747AE">
        <w:rPr>
          <w:b/>
          <w:bCs/>
        </w:rPr>
        <w:t>AC = Terms and Conditions for AmeriCorps State and National Grants</w:t>
      </w:r>
      <w:r w:rsidR="008747AE" w:rsidRPr="008747AE">
        <w:rPr>
          <w:b/>
          <w:bCs/>
        </w:rPr>
        <w:t xml:space="preserve"> (definition of service site </w:t>
      </w:r>
      <w:r w:rsidR="00544A6E">
        <w:rPr>
          <w:b/>
          <w:bCs/>
        </w:rPr>
        <w:t xml:space="preserve">in </w:t>
      </w:r>
      <w:r w:rsidR="008747AE" w:rsidRPr="008747AE">
        <w:rPr>
          <w:b/>
          <w:bCs/>
        </w:rPr>
        <w:t xml:space="preserve">Section </w:t>
      </w:r>
      <w:r w:rsidR="00544A6E">
        <w:rPr>
          <w:b/>
          <w:bCs/>
        </w:rPr>
        <w:t>II.F)</w:t>
      </w:r>
    </w:p>
    <w:p w14:paraId="15C8764F" w14:textId="77777777" w:rsidR="00DB2CFD" w:rsidRPr="008747AE" w:rsidRDefault="00DB2CFD" w:rsidP="00DB2CFD">
      <w:pPr>
        <w:rPr>
          <w:b/>
          <w:bCs/>
        </w:rPr>
      </w:pPr>
    </w:p>
    <w:p w14:paraId="15C87650" w14:textId="77777777" w:rsidR="00DB2CFD" w:rsidRPr="008747AE" w:rsidRDefault="00DB2CFD" w:rsidP="00DB2CFD">
      <w:pPr>
        <w:rPr>
          <w:rFonts w:eastAsiaTheme="minorHAnsi"/>
        </w:rPr>
      </w:pPr>
      <w:r w:rsidRPr="008747AE">
        <w:rPr>
          <w:b/>
          <w:bCs/>
        </w:rPr>
        <w:t xml:space="preserve">The service site </w:t>
      </w:r>
      <w:r w:rsidR="00212611" w:rsidRPr="008747AE">
        <w:rPr>
          <w:b/>
          <w:bCs/>
        </w:rPr>
        <w:t xml:space="preserve">agreement describes the </w:t>
      </w:r>
      <w:r w:rsidRPr="008747AE">
        <w:rPr>
          <w:b/>
          <w:bCs/>
        </w:rPr>
        <w:t>relationship between an individual (an AmeriCorps member), the AmeriCorps program, and a local placement service site. The site agreement outlines the req</w:t>
      </w:r>
      <w:r w:rsidR="00212611" w:rsidRPr="008747AE">
        <w:rPr>
          <w:b/>
          <w:bCs/>
        </w:rPr>
        <w:t>uirements for each participant in the agreement</w:t>
      </w:r>
      <w:r w:rsidRPr="008747AE">
        <w:rPr>
          <w:b/>
          <w:bCs/>
        </w:rPr>
        <w:t>, defines boundaries and deadlines, and includes both time and financial commitments required by the service site.</w:t>
      </w:r>
      <w:r w:rsidR="00ED2EED" w:rsidRPr="008747AE">
        <w:rPr>
          <w:b/>
          <w:bCs/>
        </w:rPr>
        <w:t xml:space="preserve"> Strong site agreements provide clear guidance for all partners in the service program, and they are extremely important program management tools.</w:t>
      </w:r>
      <w:r w:rsidR="00ED2E77" w:rsidRPr="008747AE">
        <w:rPr>
          <w:rFonts w:eastAsiaTheme="minorHAnsi"/>
        </w:rPr>
        <w:t xml:space="preserve"> </w:t>
      </w:r>
    </w:p>
    <w:p w14:paraId="15C87651" w14:textId="77777777" w:rsidR="002E1628" w:rsidRPr="008747AE" w:rsidRDefault="002E1628" w:rsidP="002E1628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720"/>
          <w:tab w:val="left" w:pos="1152"/>
          <w:tab w:val="left" w:pos="1440"/>
          <w:tab w:val="left" w:pos="1872"/>
          <w:tab w:val="left" w:pos="2160"/>
          <w:tab w:val="left" w:pos="2592"/>
          <w:tab w:val="left" w:pos="2880"/>
          <w:tab w:val="left" w:pos="3312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912"/>
          <w:tab w:val="left" w:pos="7200"/>
          <w:tab w:val="left" w:pos="763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napToGri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729"/>
        <w:gridCol w:w="7020"/>
      </w:tblGrid>
      <w:tr w:rsidR="00C9017E" w:rsidRPr="008747AE" w14:paraId="15C87656" w14:textId="77777777" w:rsidTr="005A3D1E">
        <w:tc>
          <w:tcPr>
            <w:tcW w:w="3116" w:type="dxa"/>
          </w:tcPr>
          <w:p w14:paraId="15C87652" w14:textId="77777777" w:rsidR="00C9017E" w:rsidRPr="008747AE" w:rsidRDefault="00C9017E" w:rsidP="00C9017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b/>
              </w:rPr>
            </w:pPr>
            <w:r w:rsidRPr="008747AE">
              <w:rPr>
                <w:b/>
              </w:rPr>
              <w:t>SECTION</w:t>
            </w:r>
          </w:p>
        </w:tc>
        <w:tc>
          <w:tcPr>
            <w:tcW w:w="2729" w:type="dxa"/>
          </w:tcPr>
          <w:p w14:paraId="15C87653" w14:textId="77777777" w:rsidR="00C9017E" w:rsidRPr="008747AE" w:rsidRDefault="00C9017E" w:rsidP="00982A6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b/>
              </w:rPr>
            </w:pPr>
            <w:r w:rsidRPr="008747AE">
              <w:rPr>
                <w:b/>
              </w:rPr>
              <w:t>REQUIREMENTS</w:t>
            </w:r>
          </w:p>
        </w:tc>
        <w:tc>
          <w:tcPr>
            <w:tcW w:w="7020" w:type="dxa"/>
          </w:tcPr>
          <w:p w14:paraId="15C87654" w14:textId="77777777" w:rsidR="00C9017E" w:rsidRPr="008747AE" w:rsidRDefault="00C9017E" w:rsidP="00C9017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b/>
              </w:rPr>
            </w:pPr>
            <w:r w:rsidRPr="008747AE">
              <w:rPr>
                <w:b/>
              </w:rPr>
              <w:t>RECOMMENDATIONS/</w:t>
            </w:r>
          </w:p>
          <w:p w14:paraId="15C87655" w14:textId="77777777" w:rsidR="00C9017E" w:rsidRPr="008747AE" w:rsidRDefault="00C9017E" w:rsidP="00C9017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jc w:val="center"/>
              <w:rPr>
                <w:b/>
              </w:rPr>
            </w:pPr>
            <w:r w:rsidRPr="008747AE">
              <w:rPr>
                <w:b/>
              </w:rPr>
              <w:t>BEST PRACTICES</w:t>
            </w:r>
          </w:p>
        </w:tc>
      </w:tr>
      <w:tr w:rsidR="008747AE" w:rsidRPr="008747AE" w14:paraId="15C8765B" w14:textId="77777777" w:rsidTr="0012363F">
        <w:trPr>
          <w:trHeight w:val="1070"/>
        </w:trPr>
        <w:tc>
          <w:tcPr>
            <w:tcW w:w="3116" w:type="dxa"/>
          </w:tcPr>
          <w:p w14:paraId="15C87657" w14:textId="77777777" w:rsidR="008747AE" w:rsidRPr="008747AE" w:rsidRDefault="008747AE" w:rsidP="008747A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>NATIONAL SERVICE AFFILIATION AND AMERICORPS IDENTITY</w:t>
            </w:r>
          </w:p>
        </w:tc>
        <w:tc>
          <w:tcPr>
            <w:tcW w:w="2729" w:type="dxa"/>
          </w:tcPr>
          <w:p w14:paraId="15C87658" w14:textId="77777777" w:rsidR="008747AE" w:rsidRPr="008747AE" w:rsidRDefault="008747AE" w:rsidP="008747AE">
            <w:pPr>
              <w:pStyle w:val="Default"/>
              <w:numPr>
                <w:ilvl w:val="0"/>
                <w:numId w:val="2"/>
              </w:numPr>
            </w:pPr>
            <w:r w:rsidRPr="008747AE">
              <w:t xml:space="preserve">The grantee should identify the program as an AmeriCorps program and members as AmeriCorps members. All agreements with </w:t>
            </w:r>
            <w:r w:rsidRPr="008747AE">
              <w:lastRenderedPageBreak/>
              <w:t xml:space="preserve">subrecipients, operating sites, or service locations, related to the AmeriCorps program must explicitly state that the program is an AmeriCorps program and AmeriCorps members are the resource being provided. </w:t>
            </w:r>
          </w:p>
          <w:p w14:paraId="15C87659" w14:textId="77777777" w:rsidR="008747AE" w:rsidRPr="008747AE" w:rsidRDefault="008747AE" w:rsidP="00C1717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</w:p>
        </w:tc>
        <w:tc>
          <w:tcPr>
            <w:tcW w:w="7020" w:type="dxa"/>
          </w:tcPr>
          <w:p w14:paraId="15C8765A" w14:textId="77777777" w:rsidR="008747AE" w:rsidRPr="008747AE" w:rsidRDefault="008747AE" w:rsidP="008747AE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8747AE">
              <w:rPr>
                <w:bCs/>
              </w:rPr>
              <w:lastRenderedPageBreak/>
              <w:t>Include the CNCS and AmeriCorps logos in the site agreement to build affiliation with the national service network.</w:t>
            </w:r>
          </w:p>
        </w:tc>
      </w:tr>
      <w:tr w:rsidR="00C9017E" w:rsidRPr="008747AE" w14:paraId="15C87661" w14:textId="77777777" w:rsidTr="0012363F">
        <w:trPr>
          <w:trHeight w:val="1070"/>
        </w:trPr>
        <w:tc>
          <w:tcPr>
            <w:tcW w:w="3116" w:type="dxa"/>
          </w:tcPr>
          <w:p w14:paraId="15C8765C" w14:textId="77777777" w:rsidR="00C9017E" w:rsidRPr="008747AE" w:rsidRDefault="00E63F0F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>INTRODUCTION AND PURPOSE OF AGREEMENT</w:t>
            </w:r>
          </w:p>
          <w:p w14:paraId="15C8765D" w14:textId="77777777" w:rsidR="00C9017E" w:rsidRPr="008747AE" w:rsidRDefault="00C9017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5E" w14:textId="77777777" w:rsidR="00C9017E" w:rsidRPr="008747AE" w:rsidRDefault="00C9017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</w:tc>
        <w:tc>
          <w:tcPr>
            <w:tcW w:w="2729" w:type="dxa"/>
          </w:tcPr>
          <w:p w14:paraId="15C8765F" w14:textId="77777777" w:rsidR="00C17176" w:rsidRPr="008747AE" w:rsidRDefault="00B9690C" w:rsidP="00C1717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N/A</w:t>
            </w:r>
          </w:p>
        </w:tc>
        <w:tc>
          <w:tcPr>
            <w:tcW w:w="7020" w:type="dxa"/>
          </w:tcPr>
          <w:p w14:paraId="15C87660" w14:textId="77777777" w:rsidR="00234764" w:rsidRPr="008747AE" w:rsidRDefault="00C17176" w:rsidP="008747A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Define </w:t>
            </w:r>
            <w:r w:rsidR="008747AE">
              <w:t xml:space="preserve">the </w:t>
            </w:r>
            <w:r w:rsidRPr="008747AE">
              <w:t>relationship in language that is consistent with the approved AmeriCorps program, national service laws and requirements, and CNCS guidance.</w:t>
            </w:r>
          </w:p>
        </w:tc>
      </w:tr>
      <w:tr w:rsidR="00AC5E99" w:rsidRPr="008747AE" w14:paraId="15C87665" w14:textId="77777777" w:rsidTr="0012363F">
        <w:trPr>
          <w:trHeight w:val="1070"/>
        </w:trPr>
        <w:tc>
          <w:tcPr>
            <w:tcW w:w="3116" w:type="dxa"/>
          </w:tcPr>
          <w:p w14:paraId="15C87662" w14:textId="77777777" w:rsidR="00AC5E99" w:rsidRPr="008747AE" w:rsidRDefault="00AC5E99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>SITE NAME AND LOCATION</w:t>
            </w:r>
          </w:p>
        </w:tc>
        <w:tc>
          <w:tcPr>
            <w:tcW w:w="2729" w:type="dxa"/>
          </w:tcPr>
          <w:p w14:paraId="15C87663" w14:textId="77777777" w:rsidR="00AC5E99" w:rsidRPr="008747AE" w:rsidRDefault="00A4585A" w:rsidP="00C1717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N/A</w:t>
            </w:r>
          </w:p>
        </w:tc>
        <w:tc>
          <w:tcPr>
            <w:tcW w:w="7020" w:type="dxa"/>
          </w:tcPr>
          <w:p w14:paraId="15C87664" w14:textId="77777777" w:rsidR="00AC5E99" w:rsidRPr="008747AE" w:rsidRDefault="00A4585A" w:rsidP="0023476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Provide the full name and address of the service site.</w:t>
            </w:r>
          </w:p>
        </w:tc>
      </w:tr>
      <w:tr w:rsidR="00AC5E99" w:rsidRPr="008747AE" w14:paraId="15C87669" w14:textId="77777777" w:rsidTr="0012363F">
        <w:trPr>
          <w:trHeight w:val="1070"/>
        </w:trPr>
        <w:tc>
          <w:tcPr>
            <w:tcW w:w="3116" w:type="dxa"/>
          </w:tcPr>
          <w:p w14:paraId="15C87666" w14:textId="77777777" w:rsidR="00AC5E99" w:rsidRPr="008747AE" w:rsidRDefault="00AC5E99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>SITE SUPERVISOR NAME AND JOB TITLE</w:t>
            </w:r>
          </w:p>
        </w:tc>
        <w:tc>
          <w:tcPr>
            <w:tcW w:w="2729" w:type="dxa"/>
          </w:tcPr>
          <w:p w14:paraId="15C87667" w14:textId="77777777" w:rsidR="00AC5E99" w:rsidRPr="008747AE" w:rsidRDefault="00A4585A" w:rsidP="00C1717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N/A</w:t>
            </w:r>
          </w:p>
        </w:tc>
        <w:tc>
          <w:tcPr>
            <w:tcW w:w="7020" w:type="dxa"/>
          </w:tcPr>
          <w:p w14:paraId="15C87668" w14:textId="77777777" w:rsidR="00AC5E99" w:rsidRPr="008747AE" w:rsidRDefault="00A4585A" w:rsidP="0023476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Provide the full name and job title of the site supervisor.</w:t>
            </w:r>
          </w:p>
        </w:tc>
      </w:tr>
      <w:tr w:rsidR="00AC5E99" w:rsidRPr="008747AE" w14:paraId="15C8766D" w14:textId="77777777" w:rsidTr="0012363F">
        <w:trPr>
          <w:trHeight w:val="1070"/>
        </w:trPr>
        <w:tc>
          <w:tcPr>
            <w:tcW w:w="3116" w:type="dxa"/>
          </w:tcPr>
          <w:p w14:paraId="15C8766A" w14:textId="77777777" w:rsidR="00AC5E99" w:rsidRPr="008747AE" w:rsidRDefault="00AC5E99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lastRenderedPageBreak/>
              <w:t>AMERICORPS PROGRAM MANAGER NAME</w:t>
            </w:r>
          </w:p>
        </w:tc>
        <w:tc>
          <w:tcPr>
            <w:tcW w:w="2729" w:type="dxa"/>
          </w:tcPr>
          <w:p w14:paraId="15C8766B" w14:textId="77777777" w:rsidR="00AC5E99" w:rsidRPr="008747AE" w:rsidRDefault="00A4585A" w:rsidP="00C1717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N/A</w:t>
            </w:r>
          </w:p>
        </w:tc>
        <w:tc>
          <w:tcPr>
            <w:tcW w:w="7020" w:type="dxa"/>
          </w:tcPr>
          <w:p w14:paraId="15C8766C" w14:textId="77777777" w:rsidR="00AC5E99" w:rsidRPr="008747AE" w:rsidRDefault="00A4585A" w:rsidP="0023476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Provide the full name and job title of the AmeriCorps program manager.</w:t>
            </w:r>
          </w:p>
        </w:tc>
      </w:tr>
      <w:tr w:rsidR="00C9017E" w:rsidRPr="008747AE" w14:paraId="15C87675" w14:textId="77777777" w:rsidTr="005A3D1E">
        <w:tc>
          <w:tcPr>
            <w:tcW w:w="3116" w:type="dxa"/>
          </w:tcPr>
          <w:p w14:paraId="15C8766E" w14:textId="77777777" w:rsidR="00C9017E" w:rsidRPr="008747AE" w:rsidRDefault="00E63F0F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>PROJECT DESCRIPTION</w:t>
            </w:r>
          </w:p>
          <w:p w14:paraId="15C8766F" w14:textId="77777777" w:rsidR="00C9017E" w:rsidRPr="008747AE" w:rsidRDefault="00C9017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70" w14:textId="77777777" w:rsidR="00C9017E" w:rsidRPr="008747AE" w:rsidRDefault="00C9017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71" w14:textId="77777777" w:rsidR="00C9017E" w:rsidRPr="008747AE" w:rsidRDefault="00C9017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</w:tc>
        <w:tc>
          <w:tcPr>
            <w:tcW w:w="2729" w:type="dxa"/>
          </w:tcPr>
          <w:p w14:paraId="15C87672" w14:textId="77777777" w:rsidR="00C9017E" w:rsidRPr="008747AE" w:rsidRDefault="00B9690C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N/A</w:t>
            </w:r>
          </w:p>
        </w:tc>
        <w:tc>
          <w:tcPr>
            <w:tcW w:w="7020" w:type="dxa"/>
          </w:tcPr>
          <w:p w14:paraId="15C87673" w14:textId="77777777" w:rsidR="00C9017E" w:rsidRPr="008747AE" w:rsidRDefault="00AD4DA4" w:rsidP="00A224A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Include AmeriCorps program mission and description of service site’s function within the program.</w:t>
            </w:r>
          </w:p>
          <w:p w14:paraId="15C87674" w14:textId="77777777" w:rsidR="00AD4DA4" w:rsidRPr="008747AE" w:rsidRDefault="00AD4DA4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</w:p>
        </w:tc>
      </w:tr>
      <w:tr w:rsidR="00C9017E" w:rsidRPr="008747AE" w14:paraId="15C87681" w14:textId="77777777" w:rsidTr="005A3D1E">
        <w:tc>
          <w:tcPr>
            <w:tcW w:w="3116" w:type="dxa"/>
          </w:tcPr>
          <w:p w14:paraId="15C87676" w14:textId="77777777" w:rsidR="00C9017E" w:rsidRPr="008747AE" w:rsidRDefault="00E63F0F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>DUTIES AND RESPONSIBILITIES</w:t>
            </w:r>
          </w:p>
          <w:p w14:paraId="15C87677" w14:textId="77777777" w:rsidR="00C9017E" w:rsidRPr="008747AE" w:rsidRDefault="00C9017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78" w14:textId="77777777" w:rsidR="00C9017E" w:rsidRPr="008747AE" w:rsidRDefault="00C9017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79" w14:textId="77777777" w:rsidR="00C9017E" w:rsidRPr="008747AE" w:rsidRDefault="00C9017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</w:tc>
        <w:tc>
          <w:tcPr>
            <w:tcW w:w="2729" w:type="dxa"/>
          </w:tcPr>
          <w:p w14:paraId="15C8767A" w14:textId="77777777" w:rsidR="001655E1" w:rsidRPr="008747AE" w:rsidRDefault="00B9690C" w:rsidP="00A224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N/A</w:t>
            </w:r>
          </w:p>
        </w:tc>
        <w:tc>
          <w:tcPr>
            <w:tcW w:w="7020" w:type="dxa"/>
          </w:tcPr>
          <w:p w14:paraId="15C8767B" w14:textId="77777777" w:rsidR="00D76378" w:rsidRPr="008747AE" w:rsidRDefault="00D76378" w:rsidP="00A224A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Separate </w:t>
            </w:r>
            <w:r w:rsidR="00AD4DA4" w:rsidRPr="008747AE">
              <w:t xml:space="preserve">duties and responsibilities by </w:t>
            </w:r>
            <w:r w:rsidR="009859BA" w:rsidRPr="008747AE">
              <w:t>service site and AmeriCorps program.</w:t>
            </w:r>
            <w:r w:rsidR="00901CF5" w:rsidRPr="008747AE">
              <w:t xml:space="preserve"> </w:t>
            </w:r>
          </w:p>
          <w:p w14:paraId="15C8767C" w14:textId="77777777" w:rsidR="00D76378" w:rsidRPr="008747AE" w:rsidRDefault="00901CF5" w:rsidP="00D55CD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Include on-going training and technical assistance to be provided by the program and AmeriCorps branding</w:t>
            </w:r>
            <w:r w:rsidR="002776B5" w:rsidRPr="008747AE">
              <w:t>/national service network affiliation</w:t>
            </w:r>
            <w:r w:rsidRPr="008747AE">
              <w:t xml:space="preserve"> requirements for the service site. </w:t>
            </w:r>
          </w:p>
          <w:p w14:paraId="15C8767D" w14:textId="77777777" w:rsidR="00D76378" w:rsidRPr="008747AE" w:rsidRDefault="00A224A7" w:rsidP="00D55CD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Include specific descriptions of site’s role in monitoring and evaluating member’s performance, reviewing and approving timesheets, etc. if appropriate for the AmeriCorps program design. </w:t>
            </w:r>
          </w:p>
          <w:p w14:paraId="15C8767E" w14:textId="77777777" w:rsidR="00D76378" w:rsidRPr="008747AE" w:rsidRDefault="00A224A7" w:rsidP="00D55CD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Include site’s role in AmeriCorps member training, on-site management and support (including ensuring adequate work space), and required reporting by the site to the AmeriCorps program. </w:t>
            </w:r>
          </w:p>
          <w:p w14:paraId="15C8767F" w14:textId="77777777" w:rsidR="00A224A7" w:rsidRPr="008747AE" w:rsidRDefault="00A224A7" w:rsidP="00D55CD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Include AmeriCorps member’s site supervisor by name and title (also include in Signatures section </w:t>
            </w:r>
            <w:r w:rsidR="00D76378" w:rsidRPr="008747AE">
              <w:t xml:space="preserve">at the end </w:t>
            </w:r>
            <w:r w:rsidRPr="008747AE">
              <w:t>of the site agreement).</w:t>
            </w:r>
          </w:p>
          <w:p w14:paraId="15C87680" w14:textId="77777777" w:rsidR="00A224A7" w:rsidRPr="008747AE" w:rsidRDefault="00A224A7" w:rsidP="00A224A7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</w:p>
        </w:tc>
      </w:tr>
      <w:tr w:rsidR="00ED2E77" w:rsidRPr="008747AE" w14:paraId="15C87687" w14:textId="77777777" w:rsidTr="005A3D1E">
        <w:tc>
          <w:tcPr>
            <w:tcW w:w="3116" w:type="dxa"/>
          </w:tcPr>
          <w:p w14:paraId="15C87682" w14:textId="77777777" w:rsidR="00ED2E77" w:rsidRPr="008747AE" w:rsidRDefault="00ED2E77" w:rsidP="00C9017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>BENEFITS TO SITE</w:t>
            </w:r>
          </w:p>
          <w:p w14:paraId="15C87683" w14:textId="77777777" w:rsidR="00ED2E77" w:rsidRPr="008747AE" w:rsidRDefault="00ED2E77" w:rsidP="00C9017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</w:tc>
        <w:tc>
          <w:tcPr>
            <w:tcW w:w="2729" w:type="dxa"/>
          </w:tcPr>
          <w:p w14:paraId="15C87684" w14:textId="77777777" w:rsidR="00ED2E77" w:rsidRPr="008747AE" w:rsidRDefault="00ED2E77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N/A</w:t>
            </w:r>
          </w:p>
        </w:tc>
        <w:tc>
          <w:tcPr>
            <w:tcW w:w="7020" w:type="dxa"/>
          </w:tcPr>
          <w:p w14:paraId="15C87685" w14:textId="77777777" w:rsidR="00ED2E77" w:rsidRPr="008747AE" w:rsidRDefault="00ED2E77" w:rsidP="002E16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Include tangible and intangible benefits of partnering with the AmeriCorps program and working with AmeriCorps members.</w:t>
            </w:r>
          </w:p>
          <w:p w14:paraId="15C87686" w14:textId="77777777" w:rsidR="00ED2E77" w:rsidRPr="008747AE" w:rsidRDefault="00ED2E77" w:rsidP="00ED2E77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</w:p>
        </w:tc>
      </w:tr>
      <w:tr w:rsidR="00C9017E" w:rsidRPr="008747AE" w14:paraId="15C87690" w14:textId="77777777" w:rsidTr="005A3D1E">
        <w:tc>
          <w:tcPr>
            <w:tcW w:w="3116" w:type="dxa"/>
          </w:tcPr>
          <w:p w14:paraId="15C87688" w14:textId="77777777" w:rsidR="00C9017E" w:rsidRPr="008747AE" w:rsidRDefault="00E63F0F" w:rsidP="00C9017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 xml:space="preserve">DURATION AND </w:t>
            </w:r>
            <w:r w:rsidRPr="008747AE">
              <w:rPr>
                <w:b/>
              </w:rPr>
              <w:lastRenderedPageBreak/>
              <w:t>FINANCIAL COMMITMENT</w:t>
            </w:r>
          </w:p>
          <w:p w14:paraId="15C87689" w14:textId="77777777" w:rsidR="00E80F5E" w:rsidRPr="008747AE" w:rsidRDefault="00E80F5E" w:rsidP="00C9017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8A" w14:textId="77777777" w:rsidR="00E80F5E" w:rsidRPr="008747AE" w:rsidRDefault="00E80F5E" w:rsidP="00C9017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8B" w14:textId="77777777" w:rsidR="00E80F5E" w:rsidRPr="008747AE" w:rsidRDefault="00E80F5E" w:rsidP="00C9017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</w:tc>
        <w:tc>
          <w:tcPr>
            <w:tcW w:w="2729" w:type="dxa"/>
          </w:tcPr>
          <w:p w14:paraId="15C8768C" w14:textId="77777777" w:rsidR="00C9017E" w:rsidRPr="008747AE" w:rsidRDefault="00B9690C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lastRenderedPageBreak/>
              <w:t>N/A</w:t>
            </w:r>
          </w:p>
        </w:tc>
        <w:tc>
          <w:tcPr>
            <w:tcW w:w="7020" w:type="dxa"/>
          </w:tcPr>
          <w:p w14:paraId="15C8768D" w14:textId="77777777" w:rsidR="00A224A7" w:rsidRPr="008747AE" w:rsidRDefault="00A224A7" w:rsidP="002E16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Include start and end dates of site agreement and AmeriCorps </w:t>
            </w:r>
            <w:r w:rsidRPr="008747AE">
              <w:lastRenderedPageBreak/>
              <w:t>member</w:t>
            </w:r>
            <w:r w:rsidR="00D76378" w:rsidRPr="008747AE">
              <w:t>’s</w:t>
            </w:r>
            <w:r w:rsidRPr="008747AE">
              <w:t xml:space="preserve"> term of service.</w:t>
            </w:r>
          </w:p>
          <w:p w14:paraId="15C8768E" w14:textId="77777777" w:rsidR="00E31F2A" w:rsidRPr="008747AE" w:rsidRDefault="00E31F2A" w:rsidP="00E31F2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Include site matching costs or other financial contributions to support </w:t>
            </w:r>
            <w:r w:rsidR="00D76378" w:rsidRPr="008747AE">
              <w:t xml:space="preserve">the </w:t>
            </w:r>
            <w:r w:rsidRPr="008747AE">
              <w:t>AmeriCorps member</w:t>
            </w:r>
            <w:r w:rsidR="00D76378" w:rsidRPr="008747AE">
              <w:t>/program</w:t>
            </w:r>
            <w:r w:rsidRPr="008747AE">
              <w:t>, if any, and deadlines for submitting financial contributions.</w:t>
            </w:r>
          </w:p>
          <w:p w14:paraId="15C8768F" w14:textId="77777777" w:rsidR="000A3B6E" w:rsidRPr="008747AE" w:rsidRDefault="000A3B6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</w:p>
        </w:tc>
      </w:tr>
      <w:tr w:rsidR="00C9017E" w:rsidRPr="008747AE" w14:paraId="15C8769D" w14:textId="77777777" w:rsidTr="005A3D1E">
        <w:tc>
          <w:tcPr>
            <w:tcW w:w="3116" w:type="dxa"/>
          </w:tcPr>
          <w:p w14:paraId="15C87691" w14:textId="77777777" w:rsidR="00C9017E" w:rsidRPr="008747AE" w:rsidRDefault="00E63F0F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lastRenderedPageBreak/>
              <w:t>EVALUATION</w:t>
            </w:r>
            <w:r w:rsidR="00E31F2A" w:rsidRPr="008747AE">
              <w:rPr>
                <w:b/>
              </w:rPr>
              <w:t xml:space="preserve"> AND REPORTING</w:t>
            </w:r>
          </w:p>
          <w:p w14:paraId="15C87692" w14:textId="77777777" w:rsidR="00E80F5E" w:rsidRPr="008747AE" w:rsidRDefault="00E80F5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93" w14:textId="77777777" w:rsidR="00E80F5E" w:rsidRPr="008747AE" w:rsidRDefault="00E80F5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94" w14:textId="77777777" w:rsidR="00E80F5E" w:rsidRPr="008747AE" w:rsidRDefault="00E80F5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</w:tc>
        <w:tc>
          <w:tcPr>
            <w:tcW w:w="2729" w:type="dxa"/>
          </w:tcPr>
          <w:p w14:paraId="15C87695" w14:textId="77777777" w:rsidR="000A3B6E" w:rsidRPr="008747AE" w:rsidRDefault="00B9690C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N/A</w:t>
            </w:r>
          </w:p>
          <w:p w14:paraId="15C87696" w14:textId="77777777" w:rsidR="000A3B6E" w:rsidRPr="008747AE" w:rsidRDefault="000A3B6E" w:rsidP="00E31F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</w:p>
        </w:tc>
        <w:tc>
          <w:tcPr>
            <w:tcW w:w="7020" w:type="dxa"/>
          </w:tcPr>
          <w:p w14:paraId="15C87697" w14:textId="77777777" w:rsidR="00E31F2A" w:rsidRPr="008747AE" w:rsidRDefault="00E31F2A" w:rsidP="00E31F2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Include dates of completion and format required for AmeriCorps member mid-term and final</w:t>
            </w:r>
            <w:r w:rsidR="00290E09" w:rsidRPr="008747AE">
              <w:t xml:space="preserve"> performance evaluations</w:t>
            </w:r>
            <w:r w:rsidRPr="008747AE">
              <w:t>.</w:t>
            </w:r>
          </w:p>
          <w:p w14:paraId="15C87698" w14:textId="77777777" w:rsidR="00E31F2A" w:rsidRPr="008747AE" w:rsidRDefault="00E31F2A" w:rsidP="00E31F2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Include dates of completion and format required for program’s data collection, performance</w:t>
            </w:r>
            <w:r w:rsidR="00290E09" w:rsidRPr="008747AE">
              <w:t xml:space="preserve"> measurement</w:t>
            </w:r>
            <w:r w:rsidRPr="008747AE">
              <w:t>, and evaluation activities.</w:t>
            </w:r>
          </w:p>
          <w:p w14:paraId="15C87699" w14:textId="77777777" w:rsidR="00022EC4" w:rsidRPr="008747AE" w:rsidRDefault="00022EC4" w:rsidP="00E31F2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Be sure that the program and site reporting schedules will allow sufficient time to </w:t>
            </w:r>
            <w:r w:rsidR="00B9690C" w:rsidRPr="008747AE">
              <w:t xml:space="preserve">completely </w:t>
            </w:r>
            <w:r w:rsidRPr="008747AE">
              <w:t>collect, verify, and analyze all data prior to submission by the CNCS reporting deadlines (AC XI.A).</w:t>
            </w:r>
          </w:p>
          <w:p w14:paraId="15C8769A" w14:textId="77777777" w:rsidR="00E31F2A" w:rsidRPr="008747AE" w:rsidRDefault="00CD7D9C" w:rsidP="00E31F2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Describe specific </w:t>
            </w:r>
            <w:r w:rsidR="00290E09" w:rsidRPr="008747AE">
              <w:t xml:space="preserve">evaluation or reporting </w:t>
            </w:r>
            <w:r w:rsidRPr="008747AE">
              <w:t>tasks to be completed by the site during and after the AmeriCorps member’s term of service</w:t>
            </w:r>
            <w:r w:rsidR="00290E09" w:rsidRPr="008747AE">
              <w:t>, if any</w:t>
            </w:r>
            <w:r w:rsidRPr="008747AE">
              <w:t xml:space="preserve">. </w:t>
            </w:r>
          </w:p>
          <w:p w14:paraId="15C8769B" w14:textId="77777777" w:rsidR="00C471D5" w:rsidRPr="008747AE" w:rsidRDefault="00CD7D9C" w:rsidP="00E31F2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For example:</w:t>
            </w:r>
            <w:r w:rsidR="00E31F2A" w:rsidRPr="008747AE">
              <w:t xml:space="preserve"> </w:t>
            </w:r>
            <w:r w:rsidRPr="008747AE">
              <w:t>“</w:t>
            </w:r>
            <w:r w:rsidR="000822B2" w:rsidRPr="008747AE">
              <w:t>Track impact of AmeriCorps</w:t>
            </w:r>
            <w:r w:rsidRPr="008747AE">
              <w:t xml:space="preserve"> member’s service activities and report to program</w:t>
            </w:r>
            <w:r w:rsidR="00C471D5" w:rsidRPr="008747AE">
              <w:t xml:space="preserve"> in work plan, program and statistical reports</w:t>
            </w:r>
            <w:r w:rsidRPr="008747AE">
              <w:t xml:space="preserve">, final report, and final impact </w:t>
            </w:r>
            <w:r w:rsidR="00C471D5" w:rsidRPr="008747AE">
              <w:t>survey.</w:t>
            </w:r>
            <w:r w:rsidR="00E31F2A" w:rsidRPr="008747AE">
              <w:t xml:space="preserve"> </w:t>
            </w:r>
            <w:r w:rsidR="000822B2" w:rsidRPr="008747AE">
              <w:t>Participate in AmeriCorps program</w:t>
            </w:r>
            <w:r w:rsidR="00C471D5" w:rsidRPr="008747AE">
              <w:t xml:space="preserve"> evaluation for three years</w:t>
            </w:r>
            <w:r w:rsidR="000822B2" w:rsidRPr="008747AE">
              <w:t xml:space="preserve"> after completion of member’s service.</w:t>
            </w:r>
            <w:r w:rsidRPr="008747AE">
              <w:t>”</w:t>
            </w:r>
          </w:p>
          <w:p w14:paraId="15C8769C" w14:textId="77777777" w:rsidR="00C9017E" w:rsidRPr="008747AE" w:rsidRDefault="00C9017E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  <w:i/>
              </w:rPr>
            </w:pPr>
          </w:p>
        </w:tc>
      </w:tr>
      <w:tr w:rsidR="00C9017E" w:rsidRPr="008747AE" w14:paraId="15C876A6" w14:textId="77777777" w:rsidTr="005A3D1E">
        <w:tc>
          <w:tcPr>
            <w:tcW w:w="3116" w:type="dxa"/>
          </w:tcPr>
          <w:p w14:paraId="15C8769E" w14:textId="77777777" w:rsidR="00C9017E" w:rsidRPr="008747AE" w:rsidRDefault="00C471D5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>TERMINATION OF AGREEMENT</w:t>
            </w:r>
          </w:p>
          <w:p w14:paraId="15C8769F" w14:textId="77777777" w:rsidR="00745F85" w:rsidRPr="008747AE" w:rsidRDefault="00745F85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A0" w14:textId="77777777" w:rsidR="00745F85" w:rsidRPr="008747AE" w:rsidRDefault="00745F85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A1" w14:textId="77777777" w:rsidR="00745F85" w:rsidRPr="008747AE" w:rsidRDefault="00745F85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</w:tc>
        <w:tc>
          <w:tcPr>
            <w:tcW w:w="2729" w:type="dxa"/>
          </w:tcPr>
          <w:p w14:paraId="15C876A2" w14:textId="77777777" w:rsidR="00C9017E" w:rsidRPr="008747AE" w:rsidRDefault="00B9690C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N/A</w:t>
            </w:r>
          </w:p>
        </w:tc>
        <w:tc>
          <w:tcPr>
            <w:tcW w:w="7020" w:type="dxa"/>
          </w:tcPr>
          <w:p w14:paraId="15C876A3" w14:textId="77777777" w:rsidR="00C9017E" w:rsidRPr="008747AE" w:rsidRDefault="000822B2" w:rsidP="00E31F2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Describe</w:t>
            </w:r>
            <w:r w:rsidR="00B653FF" w:rsidRPr="008747AE">
              <w:t xml:space="preserve"> conditions that would lead t</w:t>
            </w:r>
            <w:r w:rsidRPr="008747AE">
              <w:t>o termination of the</w:t>
            </w:r>
            <w:r w:rsidR="00B653FF" w:rsidRPr="008747AE">
              <w:t xml:space="preserve"> site agreement and financial consequences that would occur as a result of termination, if any.</w:t>
            </w:r>
          </w:p>
          <w:p w14:paraId="15C876A4" w14:textId="77777777" w:rsidR="00290E09" w:rsidRPr="008747AE" w:rsidRDefault="00290E09" w:rsidP="00E31F2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Include a statement that violation of national service laws, regulations, or policies will result in termination of the </w:t>
            </w:r>
            <w:r w:rsidRPr="008747AE">
              <w:lastRenderedPageBreak/>
              <w:t>agreement.</w:t>
            </w:r>
          </w:p>
          <w:p w14:paraId="15C876A5" w14:textId="77777777" w:rsidR="00B653FF" w:rsidRPr="008747AE" w:rsidRDefault="00B653FF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</w:p>
        </w:tc>
      </w:tr>
      <w:tr w:rsidR="00C471D5" w:rsidRPr="008747AE" w14:paraId="15C876AC" w14:textId="77777777" w:rsidTr="005A3D1E">
        <w:tc>
          <w:tcPr>
            <w:tcW w:w="3116" w:type="dxa"/>
          </w:tcPr>
          <w:p w14:paraId="15C876A7" w14:textId="77777777" w:rsidR="00C471D5" w:rsidRPr="008747AE" w:rsidRDefault="00C471D5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lastRenderedPageBreak/>
              <w:t>COMMUNICATION</w:t>
            </w:r>
          </w:p>
          <w:p w14:paraId="15C876A8" w14:textId="77777777" w:rsidR="00C471D5" w:rsidRPr="008747AE" w:rsidRDefault="00C471D5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</w:tc>
        <w:tc>
          <w:tcPr>
            <w:tcW w:w="2729" w:type="dxa"/>
          </w:tcPr>
          <w:p w14:paraId="15C876A9" w14:textId="77777777" w:rsidR="00C471D5" w:rsidRPr="008747AE" w:rsidRDefault="00B9690C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N/A</w:t>
            </w:r>
          </w:p>
        </w:tc>
        <w:tc>
          <w:tcPr>
            <w:tcW w:w="7020" w:type="dxa"/>
          </w:tcPr>
          <w:p w14:paraId="15C876AA" w14:textId="77777777" w:rsidR="00E31F2A" w:rsidRPr="008747AE" w:rsidRDefault="000822B2" w:rsidP="00E31F2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36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476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</w:tabs>
              <w:snapToGrid w:val="0"/>
            </w:pPr>
            <w:r w:rsidRPr="008747AE">
              <w:t xml:space="preserve">Include expectations of communication with site staff, AmeriCorps member(s), and program staff. </w:t>
            </w:r>
          </w:p>
          <w:p w14:paraId="15C876AB" w14:textId="77777777" w:rsidR="00C471D5" w:rsidRPr="00B63650" w:rsidRDefault="000822B2" w:rsidP="000822B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36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476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</w:tabs>
              <w:snapToGrid w:val="0"/>
            </w:pPr>
            <w:r w:rsidRPr="008747AE">
              <w:t>For example:</w:t>
            </w:r>
            <w:r w:rsidR="00E31F2A" w:rsidRPr="008747AE">
              <w:t xml:space="preserve"> </w:t>
            </w:r>
            <w:r w:rsidRPr="008747AE">
              <w:t>“</w:t>
            </w:r>
            <w:r w:rsidR="00C471D5" w:rsidRPr="008747AE">
              <w:t>Commit to open and regular comm</w:t>
            </w:r>
            <w:r w:rsidRPr="008747AE">
              <w:t>unications between the site, AmeriCorps member, and AmeriCorps program</w:t>
            </w:r>
            <w:r w:rsidR="00C471D5" w:rsidRPr="008747AE">
              <w:t xml:space="preserve"> staff.</w:t>
            </w:r>
            <w:r w:rsidR="00E31F2A" w:rsidRPr="008747AE">
              <w:t xml:space="preserve"> </w:t>
            </w:r>
            <w:r w:rsidR="00C471D5" w:rsidRPr="008747AE">
              <w:t>Agree to address partnership and performance concerns immediately and directly.</w:t>
            </w:r>
            <w:r w:rsidRPr="008747AE">
              <w:t>”</w:t>
            </w:r>
          </w:p>
        </w:tc>
      </w:tr>
      <w:tr w:rsidR="00C9017E" w:rsidRPr="008747AE" w14:paraId="15C876B5" w14:textId="77777777" w:rsidTr="005A3D1E">
        <w:tc>
          <w:tcPr>
            <w:tcW w:w="3116" w:type="dxa"/>
          </w:tcPr>
          <w:p w14:paraId="15C876AD" w14:textId="77777777" w:rsidR="00C9017E" w:rsidRPr="008747AE" w:rsidRDefault="00E31F2A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>COMPLIANCE WITH LEGAL REQUIREMENTS</w:t>
            </w:r>
          </w:p>
          <w:p w14:paraId="15C876AE" w14:textId="77777777" w:rsidR="00745F85" w:rsidRPr="008747AE" w:rsidRDefault="00745F85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AF" w14:textId="77777777" w:rsidR="00745F85" w:rsidRPr="008747AE" w:rsidRDefault="00745F85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B0" w14:textId="77777777" w:rsidR="00745F85" w:rsidRPr="008747AE" w:rsidRDefault="00745F85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15C876B1" w14:textId="77777777" w:rsidR="00B653FF" w:rsidRPr="008747AE" w:rsidRDefault="00967C0A" w:rsidP="00033BC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Insert </w:t>
            </w:r>
            <w:r w:rsidR="00B653FF" w:rsidRPr="008747AE">
              <w:t xml:space="preserve">the </w:t>
            </w:r>
            <w:r w:rsidRPr="008747AE">
              <w:t xml:space="preserve">list of prohibited activities </w:t>
            </w:r>
            <w:r w:rsidR="00E31F2A" w:rsidRPr="008747AE">
              <w:t>(AC</w:t>
            </w:r>
            <w:r w:rsidR="00480D17" w:rsidRPr="008747AE">
              <w:t xml:space="preserve"> V.C</w:t>
            </w:r>
            <w:r w:rsidR="00E31F2A" w:rsidRPr="008747AE">
              <w:t>).</w:t>
            </w:r>
          </w:p>
          <w:p w14:paraId="15C876B2" w14:textId="77777777" w:rsidR="00B9690C" w:rsidRPr="008747AE" w:rsidRDefault="00B9690C" w:rsidP="00B9690C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</w:p>
        </w:tc>
        <w:tc>
          <w:tcPr>
            <w:tcW w:w="7020" w:type="dxa"/>
          </w:tcPr>
          <w:p w14:paraId="15C876B3" w14:textId="77777777" w:rsidR="00C9017E" w:rsidRPr="008747AE" w:rsidRDefault="005876D3" w:rsidP="00E31F2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Insert the exact and complete list provided in the </w:t>
            </w:r>
            <w:r w:rsidR="001E4483" w:rsidRPr="008747AE">
              <w:t xml:space="preserve">grant year </w:t>
            </w:r>
            <w:r w:rsidRPr="008747AE">
              <w:t>terms and conditions.</w:t>
            </w:r>
            <w:r w:rsidR="00E31F2A" w:rsidRPr="008747AE">
              <w:t xml:space="preserve"> This list should match the guidance provided in </w:t>
            </w:r>
            <w:r w:rsidR="00290E09" w:rsidRPr="008747AE">
              <w:t xml:space="preserve">AmeriCorps </w:t>
            </w:r>
            <w:r w:rsidR="00E31F2A" w:rsidRPr="008747AE">
              <w:t>member service agreements, training materials, etc.</w:t>
            </w:r>
          </w:p>
          <w:p w14:paraId="15C876B4" w14:textId="77777777" w:rsidR="00236245" w:rsidRPr="008747AE" w:rsidRDefault="00290E09" w:rsidP="00B6365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Programs should develop and implement a close monitoring plan to ensure that sites and members are adhering to national service laws, regulations, and other legal requirements.</w:t>
            </w:r>
            <w:r w:rsidR="005A29B9" w:rsidRPr="008747AE">
              <w:t xml:space="preserve"> Also include the consequences of failing to comply with all legal requirements.</w:t>
            </w:r>
          </w:p>
        </w:tc>
      </w:tr>
      <w:tr w:rsidR="00C9017E" w:rsidRPr="008747AE" w14:paraId="15C876BF" w14:textId="77777777" w:rsidTr="005A3D1E">
        <w:tc>
          <w:tcPr>
            <w:tcW w:w="3116" w:type="dxa"/>
          </w:tcPr>
          <w:p w14:paraId="15C876B6" w14:textId="77777777" w:rsidR="00C9017E" w:rsidRPr="008747AE" w:rsidRDefault="00C17176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  <w:r w:rsidRPr="008747AE">
              <w:rPr>
                <w:b/>
              </w:rPr>
              <w:t>SIGNATURES</w:t>
            </w:r>
          </w:p>
          <w:p w14:paraId="15C876B7" w14:textId="77777777" w:rsidR="00C17176" w:rsidRPr="008747AE" w:rsidRDefault="00C17176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B8" w14:textId="77777777" w:rsidR="00C17176" w:rsidRPr="008747AE" w:rsidRDefault="00C17176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  <w:p w14:paraId="15C876B9" w14:textId="77777777" w:rsidR="00C17176" w:rsidRPr="008747AE" w:rsidRDefault="00C17176" w:rsidP="002E16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  <w:rPr>
                <w:b/>
              </w:rPr>
            </w:pPr>
          </w:p>
        </w:tc>
        <w:tc>
          <w:tcPr>
            <w:tcW w:w="2729" w:type="dxa"/>
          </w:tcPr>
          <w:p w14:paraId="15C876BA" w14:textId="77777777" w:rsidR="00C17176" w:rsidRPr="008747AE" w:rsidRDefault="00B9690C" w:rsidP="00E31F2A">
            <w:pPr>
              <w:tabs>
                <w:tab w:val="left" w:pos="2592"/>
              </w:tabs>
            </w:pPr>
            <w:r w:rsidRPr="008747AE">
              <w:t>N/A</w:t>
            </w:r>
          </w:p>
        </w:tc>
        <w:tc>
          <w:tcPr>
            <w:tcW w:w="7020" w:type="dxa"/>
          </w:tcPr>
          <w:p w14:paraId="15C876BB" w14:textId="77777777" w:rsidR="005428EE" w:rsidRPr="008747AE" w:rsidRDefault="005428EE" w:rsidP="005428E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 xml:space="preserve">Include the </w:t>
            </w:r>
            <w:r w:rsidR="00E31F2A" w:rsidRPr="008747AE">
              <w:t>AmeriCorps Program Director</w:t>
            </w:r>
            <w:r w:rsidRPr="008747AE">
              <w:t xml:space="preserve">, </w:t>
            </w:r>
            <w:r w:rsidR="00E31F2A" w:rsidRPr="008747AE">
              <w:t>Service Site Director</w:t>
            </w:r>
            <w:r w:rsidRPr="008747AE">
              <w:t>,</w:t>
            </w:r>
            <w:r w:rsidR="00E31F2A" w:rsidRPr="008747AE">
              <w:t xml:space="preserve"> and AmeriCorps Member’s Site Supervisor (if different)</w:t>
            </w:r>
            <w:r w:rsidRPr="008747AE">
              <w:t>.</w:t>
            </w:r>
          </w:p>
          <w:p w14:paraId="15C876BC" w14:textId="77777777" w:rsidR="005428EE" w:rsidRPr="008747AE" w:rsidRDefault="00E31F2A" w:rsidP="005428E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Inclu</w:t>
            </w:r>
            <w:r w:rsidR="005428EE" w:rsidRPr="008747AE">
              <w:t xml:space="preserve">de an acknowledgement statement. </w:t>
            </w:r>
          </w:p>
          <w:p w14:paraId="15C876BD" w14:textId="77777777" w:rsidR="005428EE" w:rsidRPr="008747AE" w:rsidRDefault="005428EE" w:rsidP="005428E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F</w:t>
            </w:r>
            <w:r w:rsidR="00E31F2A" w:rsidRPr="008747AE">
              <w:t>or example: “I have received and I understand the Service Site orientation packet</w:t>
            </w:r>
            <w:r w:rsidRPr="008747AE">
              <w:t>, site agreement,</w:t>
            </w:r>
            <w:r w:rsidR="00E31F2A" w:rsidRPr="008747AE">
              <w:t xml:space="preserve"> and related information, which includes the AmeriCorps Program Policies and Procedures for Service Sites and AmeriCorps Members.”</w:t>
            </w:r>
          </w:p>
          <w:p w14:paraId="15C876BE" w14:textId="77777777" w:rsidR="005428EE" w:rsidRPr="008747AE" w:rsidRDefault="000822B2" w:rsidP="00B6365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152"/>
                <w:tab w:val="left" w:pos="1440"/>
                <w:tab w:val="left" w:pos="1872"/>
                <w:tab w:val="left" w:pos="2160"/>
                <w:tab w:val="left" w:pos="2592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4752"/>
                <w:tab w:val="left" w:pos="5040"/>
                <w:tab w:val="left" w:pos="5472"/>
                <w:tab w:val="left" w:pos="5760"/>
                <w:tab w:val="left" w:pos="6192"/>
                <w:tab w:val="left" w:pos="6480"/>
                <w:tab w:val="left" w:pos="6912"/>
                <w:tab w:val="left" w:pos="7200"/>
                <w:tab w:val="left" w:pos="7632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napToGrid w:val="0"/>
            </w:pPr>
            <w:r w:rsidRPr="008747AE">
              <w:t>I</w:t>
            </w:r>
            <w:r w:rsidR="0098196D" w:rsidRPr="008747AE">
              <w:t xml:space="preserve">nclude </w:t>
            </w:r>
            <w:r w:rsidR="00AD663D" w:rsidRPr="008747AE">
              <w:t>dates with signatures to</w:t>
            </w:r>
            <w:r w:rsidR="00B653FF" w:rsidRPr="008747AE">
              <w:t xml:space="preserve"> </w:t>
            </w:r>
            <w:r w:rsidR="00F6348C" w:rsidRPr="008747AE">
              <w:t xml:space="preserve">verify </w:t>
            </w:r>
            <w:r w:rsidR="00B653FF" w:rsidRPr="008747AE">
              <w:t>that t</w:t>
            </w:r>
            <w:r w:rsidR="0098196D" w:rsidRPr="008747AE">
              <w:t>he site agreements are completed and signed before the A</w:t>
            </w:r>
            <w:r w:rsidR="00F6348C" w:rsidRPr="008747AE">
              <w:t>meriCorps members begin service at the site.</w:t>
            </w:r>
          </w:p>
        </w:tc>
      </w:tr>
    </w:tbl>
    <w:p w14:paraId="15C876C0" w14:textId="77777777" w:rsidR="00901CF5" w:rsidRPr="008747AE" w:rsidRDefault="00901CF5" w:rsidP="002E1628"/>
    <w:sectPr w:rsidR="00901CF5" w:rsidRPr="008747AE" w:rsidSect="00982A62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876C3" w14:textId="77777777" w:rsidR="006A56F3" w:rsidRDefault="006A56F3" w:rsidP="006A56F3">
      <w:r>
        <w:separator/>
      </w:r>
    </w:p>
  </w:endnote>
  <w:endnote w:type="continuationSeparator" w:id="0">
    <w:p w14:paraId="15C876C4" w14:textId="77777777" w:rsidR="006A56F3" w:rsidRDefault="006A56F3" w:rsidP="006A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76C7" w14:textId="4DD2542F" w:rsidR="006A56F3" w:rsidRPr="00B36239" w:rsidRDefault="006A56F3" w:rsidP="006A56F3">
    <w:pPr>
      <w:pStyle w:val="Footer"/>
      <w:rPr>
        <w:color w:val="000000" w:themeColor="text1"/>
      </w:rPr>
    </w:pPr>
    <w:r w:rsidRPr="00B36239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876CA" wp14:editId="15C876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CA95AD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B36239">
      <w:rPr>
        <w:rFonts w:eastAsiaTheme="minorEastAsia"/>
        <w:color w:val="000000" w:themeColor="text1"/>
        <w:sz w:val="20"/>
        <w:szCs w:val="20"/>
      </w:rPr>
      <w:t>CNCS—AmeriCorps</w:t>
    </w:r>
    <w:r w:rsidR="004D6827">
      <w:rPr>
        <w:rFonts w:eastAsiaTheme="minorEastAsia"/>
        <w:color w:val="000000" w:themeColor="text1"/>
        <w:sz w:val="20"/>
        <w:szCs w:val="20"/>
      </w:rPr>
      <w:t xml:space="preserve"> State and National Outline 2018</w:t>
    </w:r>
    <w:r w:rsidRPr="00B36239">
      <w:rPr>
        <w:rFonts w:eastAsiaTheme="minorEastAsia"/>
        <w:color w:val="000000" w:themeColor="text1"/>
        <w:sz w:val="20"/>
        <w:szCs w:val="20"/>
      </w:rPr>
      <w:tab/>
    </w:r>
    <w:r w:rsidRPr="00B36239">
      <w:rPr>
        <w:rFonts w:eastAsiaTheme="minorEastAsia"/>
        <w:color w:val="000000" w:themeColor="text1"/>
        <w:sz w:val="20"/>
        <w:szCs w:val="20"/>
      </w:rPr>
      <w:tab/>
    </w:r>
    <w:r w:rsidR="00B9690C">
      <w:rPr>
        <w:rFonts w:eastAsiaTheme="minorEastAsia"/>
        <w:color w:val="000000" w:themeColor="text1"/>
        <w:sz w:val="20"/>
        <w:szCs w:val="20"/>
      </w:rPr>
      <w:tab/>
    </w:r>
    <w:r w:rsidR="00B9690C">
      <w:rPr>
        <w:rFonts w:eastAsiaTheme="minorEastAsia"/>
        <w:color w:val="000000" w:themeColor="text1"/>
        <w:sz w:val="20"/>
        <w:szCs w:val="20"/>
      </w:rPr>
      <w:tab/>
    </w:r>
    <w:r w:rsidR="00B9690C">
      <w:rPr>
        <w:rFonts w:eastAsiaTheme="minorEastAsia"/>
        <w:color w:val="000000" w:themeColor="text1"/>
        <w:sz w:val="20"/>
        <w:szCs w:val="20"/>
      </w:rPr>
      <w:tab/>
    </w:r>
    <w:r w:rsidR="00B9690C">
      <w:rPr>
        <w:rFonts w:eastAsiaTheme="minorEastAsia"/>
        <w:color w:val="000000" w:themeColor="text1"/>
        <w:sz w:val="20"/>
        <w:szCs w:val="20"/>
      </w:rPr>
      <w:tab/>
    </w:r>
    <w:r w:rsidRPr="00B36239">
      <w:rPr>
        <w:rFonts w:eastAsiaTheme="minorEastAsia"/>
        <w:color w:val="000000" w:themeColor="text1"/>
        <w:sz w:val="20"/>
        <w:szCs w:val="20"/>
      </w:rPr>
      <w:fldChar w:fldCharType="begin"/>
    </w:r>
    <w:r w:rsidRPr="00B36239">
      <w:rPr>
        <w:color w:val="000000" w:themeColor="text1"/>
        <w:sz w:val="20"/>
        <w:szCs w:val="20"/>
      </w:rPr>
      <w:instrText xml:space="preserve"> PAGE    \* MERGEFORMAT </w:instrText>
    </w:r>
    <w:r w:rsidRPr="00B36239">
      <w:rPr>
        <w:rFonts w:eastAsiaTheme="minorEastAsia"/>
        <w:color w:val="000000" w:themeColor="text1"/>
        <w:sz w:val="20"/>
        <w:szCs w:val="20"/>
      </w:rPr>
      <w:fldChar w:fldCharType="separate"/>
    </w:r>
    <w:r w:rsidR="004D6827" w:rsidRPr="004D6827">
      <w:rPr>
        <w:rFonts w:eastAsiaTheme="majorEastAsia"/>
        <w:noProof/>
        <w:color w:val="000000" w:themeColor="text1"/>
        <w:sz w:val="20"/>
        <w:szCs w:val="20"/>
      </w:rPr>
      <w:t>5</w:t>
    </w:r>
    <w:r w:rsidRPr="00B36239">
      <w:rPr>
        <w:rFonts w:eastAsiaTheme="majorEastAsia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76C1" w14:textId="77777777" w:rsidR="006A56F3" w:rsidRDefault="006A56F3" w:rsidP="006A56F3">
      <w:r>
        <w:separator/>
      </w:r>
    </w:p>
  </w:footnote>
  <w:footnote w:type="continuationSeparator" w:id="0">
    <w:p w14:paraId="15C876C2" w14:textId="77777777" w:rsidR="006A56F3" w:rsidRDefault="006A56F3" w:rsidP="006A5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76C5" w14:textId="77777777" w:rsidR="00EC6875" w:rsidRDefault="00EC6875">
    <w:pPr>
      <w:pStyle w:val="Header"/>
    </w:pPr>
    <w:r>
      <w:rPr>
        <w:noProof/>
      </w:rPr>
      <w:drawing>
        <wp:inline distT="0" distB="0" distL="0" distR="0" wp14:anchorId="15C876C8" wp14:editId="15C876C9">
          <wp:extent cx="9525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876C6" w14:textId="77777777" w:rsidR="006A56F3" w:rsidRDefault="006A5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208F"/>
    <w:multiLevelType w:val="hybridMultilevel"/>
    <w:tmpl w:val="744A95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6D6"/>
    <w:multiLevelType w:val="hybridMultilevel"/>
    <w:tmpl w:val="B85ACB44"/>
    <w:lvl w:ilvl="0" w:tplc="C5FC0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3905"/>
    <w:multiLevelType w:val="hybridMultilevel"/>
    <w:tmpl w:val="50925046"/>
    <w:lvl w:ilvl="0" w:tplc="F61C4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8747E"/>
    <w:multiLevelType w:val="hybridMultilevel"/>
    <w:tmpl w:val="8A8A60A0"/>
    <w:lvl w:ilvl="0" w:tplc="1E4A6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28"/>
    <w:rsid w:val="00020C4C"/>
    <w:rsid w:val="00022EC4"/>
    <w:rsid w:val="00033BCA"/>
    <w:rsid w:val="0005481F"/>
    <w:rsid w:val="00073049"/>
    <w:rsid w:val="000822B2"/>
    <w:rsid w:val="000A3B6E"/>
    <w:rsid w:val="00106B12"/>
    <w:rsid w:val="0012363F"/>
    <w:rsid w:val="001655E1"/>
    <w:rsid w:val="001D6DC7"/>
    <w:rsid w:val="001E4483"/>
    <w:rsid w:val="001F0732"/>
    <w:rsid w:val="00212611"/>
    <w:rsid w:val="00234764"/>
    <w:rsid w:val="00236245"/>
    <w:rsid w:val="002776B5"/>
    <w:rsid w:val="00290E09"/>
    <w:rsid w:val="002C28E1"/>
    <w:rsid w:val="002E1628"/>
    <w:rsid w:val="00314518"/>
    <w:rsid w:val="003D372E"/>
    <w:rsid w:val="00443B24"/>
    <w:rsid w:val="00480D17"/>
    <w:rsid w:val="004D6827"/>
    <w:rsid w:val="004F134E"/>
    <w:rsid w:val="005428EE"/>
    <w:rsid w:val="00544A6E"/>
    <w:rsid w:val="005876D3"/>
    <w:rsid w:val="005A29B9"/>
    <w:rsid w:val="005A3D1E"/>
    <w:rsid w:val="00663BE8"/>
    <w:rsid w:val="006A56F3"/>
    <w:rsid w:val="006E21A8"/>
    <w:rsid w:val="00745F85"/>
    <w:rsid w:val="00754E79"/>
    <w:rsid w:val="008747AE"/>
    <w:rsid w:val="008E38AD"/>
    <w:rsid w:val="00901CF5"/>
    <w:rsid w:val="009318C0"/>
    <w:rsid w:val="00967C0A"/>
    <w:rsid w:val="0098196D"/>
    <w:rsid w:val="00982A62"/>
    <w:rsid w:val="009859BA"/>
    <w:rsid w:val="00A224A7"/>
    <w:rsid w:val="00A4585A"/>
    <w:rsid w:val="00A85524"/>
    <w:rsid w:val="00AC5E99"/>
    <w:rsid w:val="00AD4DA4"/>
    <w:rsid w:val="00AD663D"/>
    <w:rsid w:val="00B36239"/>
    <w:rsid w:val="00B63650"/>
    <w:rsid w:val="00B653FF"/>
    <w:rsid w:val="00B9690C"/>
    <w:rsid w:val="00C17176"/>
    <w:rsid w:val="00C215AE"/>
    <w:rsid w:val="00C25BDE"/>
    <w:rsid w:val="00C471D5"/>
    <w:rsid w:val="00C9017E"/>
    <w:rsid w:val="00CB1259"/>
    <w:rsid w:val="00CD7D9C"/>
    <w:rsid w:val="00CE400E"/>
    <w:rsid w:val="00D76378"/>
    <w:rsid w:val="00DB2CFD"/>
    <w:rsid w:val="00E31F2A"/>
    <w:rsid w:val="00E63F0F"/>
    <w:rsid w:val="00E80F5E"/>
    <w:rsid w:val="00EC6875"/>
    <w:rsid w:val="00ED2E77"/>
    <w:rsid w:val="00ED2EED"/>
    <w:rsid w:val="00F6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C87649"/>
  <w15:chartTrackingRefBased/>
  <w15:docId w15:val="{CBD8CA49-5AAA-4491-BC3D-028024A3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1628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2E1628"/>
    <w:pPr>
      <w:keepNext/>
      <w:widowControl w:val="0"/>
      <w:tabs>
        <w:tab w:val="left" w:pos="-1440"/>
        <w:tab w:val="left" w:pos="-720"/>
        <w:tab w:val="left" w:pos="0"/>
        <w:tab w:val="left" w:pos="432"/>
        <w:tab w:val="left" w:pos="720"/>
        <w:tab w:val="left" w:pos="1152"/>
        <w:tab w:val="left" w:pos="1440"/>
        <w:tab w:val="left" w:pos="1872"/>
        <w:tab w:val="left" w:pos="2160"/>
        <w:tab w:val="left" w:pos="2592"/>
        <w:tab w:val="left" w:pos="2880"/>
        <w:tab w:val="left" w:pos="3312"/>
        <w:tab w:val="left" w:pos="3600"/>
        <w:tab w:val="left" w:pos="4032"/>
        <w:tab w:val="left" w:pos="4320"/>
        <w:tab w:val="left" w:pos="4752"/>
        <w:tab w:val="left" w:pos="5040"/>
        <w:tab w:val="left" w:pos="5472"/>
        <w:tab w:val="left" w:pos="5760"/>
        <w:tab w:val="left" w:pos="6192"/>
        <w:tab w:val="left" w:pos="6480"/>
        <w:tab w:val="left" w:pos="6912"/>
        <w:tab w:val="left" w:pos="7200"/>
        <w:tab w:val="left" w:pos="7632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napToGrid w:val="0"/>
      <w:outlineLvl w:val="1"/>
    </w:pPr>
    <w:rPr>
      <w:rFonts w:eastAsia="Arial Unicode M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E1628"/>
    <w:pPr>
      <w:keepNext/>
      <w:widowControl w:val="0"/>
      <w:tabs>
        <w:tab w:val="left" w:pos="-360"/>
        <w:tab w:val="left" w:pos="0"/>
        <w:tab w:val="left" w:pos="432"/>
        <w:tab w:val="left" w:pos="720"/>
        <w:tab w:val="left" w:pos="1152"/>
        <w:tab w:val="left" w:pos="1440"/>
        <w:tab w:val="left" w:pos="1872"/>
        <w:tab w:val="left" w:pos="2160"/>
        <w:tab w:val="left" w:pos="2592"/>
        <w:tab w:val="left" w:pos="2880"/>
        <w:tab w:val="left" w:pos="3476"/>
        <w:tab w:val="left" w:pos="4032"/>
        <w:tab w:val="left" w:pos="4320"/>
        <w:tab w:val="left" w:pos="4752"/>
        <w:tab w:val="left" w:pos="5040"/>
        <w:tab w:val="left" w:pos="5472"/>
        <w:tab w:val="left" w:pos="5760"/>
        <w:tab w:val="left" w:pos="6192"/>
        <w:tab w:val="left" w:pos="6480"/>
        <w:tab w:val="left" w:pos="6912"/>
        <w:tab w:val="left" w:pos="7200"/>
        <w:tab w:val="left" w:pos="7632"/>
      </w:tabs>
      <w:snapToGrid w:val="0"/>
      <w:outlineLvl w:val="2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628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2E1628"/>
    <w:rPr>
      <w:rFonts w:ascii="Times New Roman" w:eastAsia="Arial Unicode MS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E1628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E16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6F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9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CFD"/>
    <w:rPr>
      <w:color w:val="0563C1" w:themeColor="hyperlink"/>
      <w:u w:val="single"/>
    </w:rPr>
  </w:style>
  <w:style w:type="paragraph" w:customStyle="1" w:styleId="Default">
    <w:name w:val="Default"/>
    <w:basedOn w:val="Normal"/>
    <w:rsid w:val="008747AE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tionalservice.gov/build-your-capacity/grants/managing-americorps-gran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ationalservice.gov/resour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0" ma:contentTypeDescription="Create a new document." ma:contentTypeScope="" ma:versionID="b399b0e1e2bd070f8f2d91c37cf0c085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473a3bac2cd737e643012c5b6e69c6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ip_UnifiedCompliancePolicyProperties xmlns="http://schemas.microsoft.com/sharepoint/v3" xsi:nil="true"/>
    <SharedWithUsers xmlns="955b5658-c4af-4367-aaf7-f4b787d2e46e">
      <UserInfo>
        <DisplayName/>
        <AccountId xsi:nil="true"/>
        <AccountType/>
      </UserInfo>
    </SharedWithUsers>
    <MediaServiceOCR xmlns="97c272b6-c192-4bbf-a941-01995bed73b4" xsi:nil="true"/>
    <SharedWithDetails xmlns="955b5658-c4af-4367-aaf7-f4b787d2e46e" xsi:nil="true"/>
    <MediaServiceLocation xmlns="97c272b6-c192-4bbf-a941-01995bed73b4" xsi:nil="true"/>
    <MediaServiceAutoTags xmlns="97c272b6-c192-4bbf-a941-01995bed73b4" xsi:nil="true"/>
    <_ip_UnifiedCompliancePolicyUIAction xmlns="http://schemas.microsoft.com/sharepoint/v3" xsi:nil="true"/>
    <_dlc_DocId xmlns="955b5658-c4af-4367-aaf7-f4b787d2e46e">VWMP5RR7HZ5Z-1083359729-299722</_dlc_DocId>
    <_dlc_DocIdUrl xmlns="955b5658-c4af-4367-aaf7-f4b787d2e46e">
      <Url>https://cnsgov.sharepoint.com/sites/ASN/Home/_layouts/15/DocIdRedir.aspx?ID=VWMP5RR7HZ5Z-1083359729-299722</Url>
      <Description>VWMP5RR7HZ5Z-1083359729-29972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E736-0F24-4229-AFE5-9CCF9EA876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064261-BD97-4ECA-B64D-B45ED84B1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650A5-1029-4167-B4E8-5BAFE2741A8B}">
  <ds:schemaRefs>
    <ds:schemaRef ds:uri="http://schemas.microsoft.com/office/infopath/2007/PartnerControls"/>
    <ds:schemaRef ds:uri="955b5658-c4af-4367-aaf7-f4b787d2e46e"/>
    <ds:schemaRef ds:uri="http://schemas.microsoft.com/office/2006/metadata/properties"/>
    <ds:schemaRef ds:uri="97c272b6-c192-4bbf-a941-01995bed73b4"/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F9CB89-C547-4124-9672-8AFE5ACBB1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F5FA0C-44B3-4AE1-9029-34A0CE71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Barbara</dc:creator>
  <cp:lastModifiedBy>Reynolds, Barbara</cp:lastModifiedBy>
  <cp:revision>2</cp:revision>
  <dcterms:created xsi:type="dcterms:W3CDTF">2018-06-19T17:48:00Z</dcterms:created>
  <dcterms:modified xsi:type="dcterms:W3CDTF">2018-06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B50ECACAD0243897B420DC9704481</vt:lpwstr>
  </property>
  <property fmtid="{D5CDD505-2E9C-101B-9397-08002B2CF9AE}" pid="3" name="FileLeafRef">
    <vt:lpwstr>Service Site Agreement Outline.docx</vt:lpwstr>
  </property>
  <property fmtid="{D5CDD505-2E9C-101B-9397-08002B2CF9AE}" pid="4" name="_dlc_DocIdItemGuid">
    <vt:lpwstr>9187d9a5-22b6-4952-ab28-432d8c67349d</vt:lpwstr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</Properties>
</file>